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9AC0A3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p>
    <w:p w14:paraId="15448746" w14:textId="6810CD86"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p>
    <w:p w14:paraId="4BF37178" w14:textId="7642771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4C3EC6E4" w14:textId="1042D39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B655C2">
        <w:rPr>
          <w:sz w:val="28"/>
          <w:szCs w:val="28"/>
        </w:rPr>
        <w:t>….</w:t>
      </w:r>
    </w:p>
    <w:p w14:paraId="013A3FD9" w14:textId="3D27157D"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p>
    <w:p w14:paraId="06FF84CD" w14:textId="12BB405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79C4B53F" w14:textId="33BF7C20"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B655C2">
        <w:rPr>
          <w:sz w:val="28"/>
          <w:szCs w:val="28"/>
        </w:rPr>
        <w:t>….</w:t>
      </w:r>
    </w:p>
    <w:p w14:paraId="5409A194" w14:textId="564C947F"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p>
    <w:p w14:paraId="44F68FBB" w14:textId="5AF65925"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p>
    <w:p w14:paraId="5C18DE71" w14:textId="4E324B2B" w:rsidR="00D33148" w:rsidRPr="00D33148" w:rsidRDefault="00D33148" w:rsidP="00D33148">
      <w:pPr>
        <w:ind w:left="360"/>
        <w:rPr>
          <w:sz w:val="24"/>
          <w:szCs w:val="24"/>
        </w:rPr>
      </w:pPr>
    </w:p>
    <w:p w14:paraId="19415E0D" w14:textId="7BC1C527" w:rsidR="006F6B90" w:rsidRDefault="006F6B90">
      <w:pPr>
        <w:rPr>
          <w:sz w:val="24"/>
          <w:szCs w:val="24"/>
        </w:rPr>
      </w:pPr>
      <w:r>
        <w:rPr>
          <w:sz w:val="24"/>
          <w:szCs w:val="24"/>
        </w:rPr>
        <w:br w:type="page"/>
      </w:r>
    </w:p>
    <w:p w14:paraId="53B55E5B" w14:textId="188D55A6" w:rsidR="006F6B90" w:rsidRPr="008B24C3" w:rsidRDefault="003B3A1E" w:rsidP="003B3A1E">
      <w:pPr>
        <w:jc w:val="center"/>
        <w:rPr>
          <w:b/>
          <w:bCs/>
          <w:sz w:val="36"/>
          <w:szCs w:val="36"/>
        </w:rPr>
      </w:pPr>
      <w:r w:rsidRPr="008B24C3">
        <w:rPr>
          <w:b/>
          <w:bCs/>
          <w:sz w:val="36"/>
          <w:szCs w:val="36"/>
        </w:rPr>
        <w:lastRenderedPageBreak/>
        <w:t>Introducere</w:t>
      </w:r>
    </w:p>
    <w:p w14:paraId="011B9262" w14:textId="051A36A6" w:rsidR="003B3A1E" w:rsidRDefault="003B3A1E">
      <w:pPr>
        <w:rPr>
          <w:sz w:val="24"/>
          <w:szCs w:val="24"/>
        </w:rPr>
      </w:pPr>
      <w:r>
        <w:rPr>
          <w:sz w:val="24"/>
          <w:szCs w:val="24"/>
        </w:rPr>
        <w:t>Da</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7777777"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0125AF27" w14:textId="6A8FA3C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6573B3E9" w14:textId="4A141511"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8A671A2" w:rsidR="007E2CBB" w:rsidRPr="00A70A85" w:rsidRDefault="00C619B3" w:rsidP="00D85AA6">
      <w:pPr>
        <w:ind w:firstLine="720"/>
        <w:jc w:val="both"/>
        <w:rPr>
          <w:sz w:val="24"/>
          <w:szCs w:val="24"/>
        </w:rPr>
      </w:pPr>
      <w:r w:rsidRPr="00F02FBA">
        <w:rPr>
          <w:b/>
          <w:bCs/>
          <w:sz w:val="24"/>
          <w:szCs w:val="24"/>
        </w:rPr>
        <w:t>Microsoft.Data.Sqlite</w:t>
      </w:r>
      <w:r w:rsidRPr="00C619B3">
        <w:rPr>
          <w:sz w:val="24"/>
          <w:szCs w:val="24"/>
        </w:rPr>
        <w:t xml:space="preserve"> este un furnizor </w:t>
      </w:r>
      <w:r>
        <w:rPr>
          <w:sz w:val="24"/>
          <w:szCs w:val="24"/>
        </w:rPr>
        <w:t>lightweight</w:t>
      </w:r>
      <w:r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395C6C18" w14:textId="5D0941E4" w:rsidR="00B06B75" w:rsidRPr="000D2D27" w:rsidRDefault="00B06B75" w:rsidP="000D2D27">
      <w:pPr>
        <w:jc w:val="center"/>
        <w:rPr>
          <w:b/>
          <w:bCs/>
          <w:sz w:val="36"/>
          <w:szCs w:val="36"/>
        </w:rPr>
      </w:pPr>
      <w:r w:rsidRPr="000D2D27">
        <w:rPr>
          <w:b/>
          <w:bCs/>
          <w:sz w:val="36"/>
          <w:szCs w:val="36"/>
        </w:rPr>
        <w:lastRenderedPageBreak/>
        <w:t>Proiectare și Implementare</w:t>
      </w:r>
    </w:p>
    <w:p w14:paraId="47319F6B" w14:textId="4EFA5CA9" w:rsidR="00B06B75" w:rsidRPr="000D2D27" w:rsidRDefault="00B06B75" w:rsidP="00330585">
      <w:pPr>
        <w:rPr>
          <w:b/>
          <w:bCs/>
          <w:sz w:val="32"/>
          <w:szCs w:val="32"/>
          <w:u w:val="single"/>
        </w:rPr>
      </w:pPr>
      <w:r w:rsidRPr="000D2D27">
        <w:rPr>
          <w:b/>
          <w:bCs/>
          <w:sz w:val="32"/>
          <w:szCs w:val="32"/>
          <w:u w:val="single"/>
        </w:rPr>
        <w:t>Client:</w:t>
      </w:r>
    </w:p>
    <w:p w14:paraId="1BAA33F3" w14:textId="2D02E4D9" w:rsidR="00D75136" w:rsidRPr="004279D1"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6D4F6821" w14:textId="77777777" w:rsidR="00D40BAD" w:rsidRPr="007A6848" w:rsidRDefault="00D40BAD" w:rsidP="005A3036">
      <w:pPr>
        <w:ind w:firstLine="720"/>
        <w:rPr>
          <w:sz w:val="24"/>
          <w:szCs w:val="24"/>
        </w:rPr>
      </w:pPr>
    </w:p>
    <w:p w14:paraId="3A3F6417" w14:textId="5D888326" w:rsidR="00C464ED" w:rsidRDefault="006851FB" w:rsidP="00EE569D">
      <w:pPr>
        <w:ind w:firstLine="720"/>
        <w:jc w:val="both"/>
        <w:rPr>
          <w:sz w:val="24"/>
          <w:szCs w:val="24"/>
        </w:rPr>
      </w:pPr>
      <w:r>
        <w:rPr>
          <w:sz w:val="24"/>
          <w:szCs w:val="24"/>
        </w:rPr>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3E7E5E4F"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1AA68B84" w:rsidR="00A929F4" w:rsidRDefault="00A929F4" w:rsidP="00EE569D">
      <w:pPr>
        <w:jc w:val="both"/>
        <w:rPr>
          <w:sz w:val="24"/>
          <w:szCs w:val="24"/>
        </w:rPr>
      </w:pPr>
    </w:p>
    <w:p w14:paraId="024308D2" w14:textId="5A998D8A" w:rsidR="00A929F4" w:rsidRDefault="00A929F4" w:rsidP="00E4590B">
      <w:pPr>
        <w:ind w:firstLine="720"/>
        <w:jc w:val="both"/>
        <w:rPr>
          <w:sz w:val="24"/>
          <w:szCs w:val="24"/>
        </w:rPr>
      </w:pPr>
      <w:r>
        <w:rPr>
          <w:sz w:val="24"/>
          <w:szCs w:val="24"/>
        </w:rPr>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4FD7C9F6" w14:textId="246BD29D" w:rsidR="0027704C" w:rsidRDefault="0027704C" w:rsidP="00EE569D">
      <w:pPr>
        <w:jc w:val="both"/>
        <w:rPr>
          <w:sz w:val="24"/>
          <w:szCs w:val="24"/>
        </w:rPr>
      </w:pP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D90A00">
      <w:pPr>
        <w:ind w:firstLine="720"/>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0DFF78FA" w:rsidR="00A2250A" w:rsidRDefault="00A2250A" w:rsidP="00D90A00">
      <w:pPr>
        <w:ind w:firstLine="720"/>
        <w:jc w:val="both"/>
        <w:rPr>
          <w:sz w:val="24"/>
          <w:szCs w:val="24"/>
          <w:lang w:val="ro-RO"/>
        </w:rPr>
      </w:pPr>
    </w:p>
    <w:p w14:paraId="1CD0BB1B" w14:textId="73D2634E" w:rsidR="00A2250A" w:rsidRPr="00067DC7" w:rsidRDefault="00A2250A" w:rsidP="00D90A00">
      <w:pPr>
        <w:ind w:firstLine="720"/>
        <w:jc w:val="both"/>
        <w:rPr>
          <w:sz w:val="24"/>
          <w:szCs w:val="24"/>
          <w:lang w:val="ro-RO"/>
        </w:rPr>
      </w:pPr>
      <w:r>
        <w:rPr>
          <w:sz w:val="24"/>
          <w:szCs w:val="24"/>
          <w:lang w:val="ro-RO"/>
        </w:rPr>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p>
    <w:p w14:paraId="2C7963F6" w14:textId="47FC8E10"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485986CC" w:rsidR="00B06B75" w:rsidRDefault="00B06B75" w:rsidP="00330585">
      <w:pPr>
        <w:rPr>
          <w:sz w:val="24"/>
          <w:szCs w:val="24"/>
        </w:rPr>
      </w:pPr>
      <w:r>
        <w:rPr>
          <w:sz w:val="24"/>
          <w:szCs w:val="24"/>
        </w:rPr>
        <w:t>aaa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4A1A373" w:rsidR="000B6E61" w:rsidRDefault="00747CF2" w:rsidP="000A6E96">
      <w:pPr>
        <w:jc w:val="both"/>
        <w:rPr>
          <w:sz w:val="24"/>
          <w:szCs w:val="24"/>
        </w:rPr>
      </w:pPr>
      <w:r>
        <w:rPr>
          <w:sz w:val="24"/>
          <w:szCs w:val="24"/>
        </w:rPr>
        <w:t>Comunicarea dintre client și server este foarte importantă în această aplicație</w:t>
      </w:r>
      <w:r w:rsidR="0094410C">
        <w:rPr>
          <w:sz w:val="24"/>
          <w:szCs w:val="24"/>
        </w:rPr>
        <w: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lastRenderedPageBreak/>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067DC7" w:rsidP="0048247A">
      <w:pPr>
        <w:pStyle w:val="ListParagraph"/>
        <w:numPr>
          <w:ilvl w:val="0"/>
          <w:numId w:val="2"/>
        </w:numPr>
        <w:rPr>
          <w:sz w:val="28"/>
          <w:szCs w:val="28"/>
        </w:rPr>
      </w:pPr>
      <w:hyperlink r:id="rId6" w:history="1">
        <w:r w:rsidR="00DF5F87" w:rsidRPr="00DF5F87">
          <w:rPr>
            <w:rStyle w:val="Hyperlink"/>
            <w:sz w:val="28"/>
            <w:szCs w:val="28"/>
          </w:rPr>
          <w:t>Android Fundamentals: https://www.youtube.com/playlist?list=PLQkwcJG4YTCTq1raTb5iMuxnEB06J1VHX</w:t>
        </w:r>
      </w:hyperlink>
    </w:p>
    <w:p w14:paraId="2C2861E2" w14:textId="77124587" w:rsidR="00E3253D" w:rsidRDefault="00067DC7" w:rsidP="0048247A">
      <w:pPr>
        <w:pStyle w:val="ListParagraph"/>
        <w:numPr>
          <w:ilvl w:val="0"/>
          <w:numId w:val="2"/>
        </w:numPr>
        <w:rPr>
          <w:sz w:val="28"/>
          <w:szCs w:val="28"/>
        </w:rPr>
      </w:pPr>
      <w:hyperlink r:id="rId7" w:history="1">
        <w:r w:rsidR="00E3253D" w:rsidRPr="00E3253D">
          <w:rPr>
            <w:rStyle w:val="Hyperlink"/>
            <w:sz w:val="28"/>
            <w:szCs w:val="28"/>
          </w:rPr>
          <w:t>Swipe cards - tutorial: https://www.youtube.com/watch?v=SJW_4UMXbu8&amp;ab_channel=SimCoder</w:t>
        </w:r>
      </w:hyperlink>
    </w:p>
    <w:p w14:paraId="130252C4" w14:textId="30E44065" w:rsidR="00E3253D" w:rsidRDefault="00067DC7" w:rsidP="0048247A">
      <w:pPr>
        <w:pStyle w:val="ListParagraph"/>
        <w:numPr>
          <w:ilvl w:val="0"/>
          <w:numId w:val="2"/>
        </w:numPr>
        <w:rPr>
          <w:sz w:val="28"/>
          <w:szCs w:val="28"/>
        </w:rPr>
      </w:pPr>
      <w:hyperlink r:id="rId8" w:history="1">
        <w:r w:rsidR="00E3253D" w:rsidRPr="00E3253D">
          <w:rPr>
            <w:rStyle w:val="Hyperlink"/>
            <w:sz w:val="28"/>
            <w:szCs w:val="28"/>
          </w:rPr>
          <w:t>Swipe cards - library: https://github.com/Diolor/Swipecards</w:t>
        </w:r>
      </w:hyperlink>
    </w:p>
    <w:p w14:paraId="62742055" w14:textId="699A4923" w:rsidR="00E3253D" w:rsidRDefault="00067DC7" w:rsidP="0048247A">
      <w:pPr>
        <w:pStyle w:val="ListParagraph"/>
        <w:numPr>
          <w:ilvl w:val="0"/>
          <w:numId w:val="2"/>
        </w:numPr>
        <w:rPr>
          <w:sz w:val="28"/>
          <w:szCs w:val="28"/>
        </w:rPr>
      </w:pPr>
      <w:hyperlink r:id="rId9"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067DC7" w:rsidP="0048247A">
      <w:pPr>
        <w:pStyle w:val="ListParagraph"/>
        <w:numPr>
          <w:ilvl w:val="0"/>
          <w:numId w:val="2"/>
        </w:numPr>
        <w:rPr>
          <w:sz w:val="28"/>
          <w:szCs w:val="28"/>
        </w:rPr>
      </w:pPr>
      <w:hyperlink r:id="rId10"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833645769">
    <w:abstractNumId w:val="2"/>
  </w:num>
  <w:num w:numId="2" w16cid:durableId="1047683693">
    <w:abstractNumId w:val="0"/>
  </w:num>
  <w:num w:numId="3" w16cid:durableId="104918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2645B"/>
    <w:rsid w:val="000544F6"/>
    <w:rsid w:val="00056C3C"/>
    <w:rsid w:val="00067DC7"/>
    <w:rsid w:val="00070BBE"/>
    <w:rsid w:val="00072C7D"/>
    <w:rsid w:val="000754D1"/>
    <w:rsid w:val="000A0087"/>
    <w:rsid w:val="000A6E96"/>
    <w:rsid w:val="000B2CE8"/>
    <w:rsid w:val="000B6C74"/>
    <w:rsid w:val="000B6E61"/>
    <w:rsid w:val="000D2D27"/>
    <w:rsid w:val="000E35EC"/>
    <w:rsid w:val="000F477B"/>
    <w:rsid w:val="001115B5"/>
    <w:rsid w:val="00116CF5"/>
    <w:rsid w:val="00120900"/>
    <w:rsid w:val="00122396"/>
    <w:rsid w:val="00156509"/>
    <w:rsid w:val="00176BF7"/>
    <w:rsid w:val="00186AD5"/>
    <w:rsid w:val="001A3509"/>
    <w:rsid w:val="001B07D1"/>
    <w:rsid w:val="001B51E9"/>
    <w:rsid w:val="001C2A6C"/>
    <w:rsid w:val="001D7AA1"/>
    <w:rsid w:val="001E5374"/>
    <w:rsid w:val="001F786D"/>
    <w:rsid w:val="00200E86"/>
    <w:rsid w:val="002056E9"/>
    <w:rsid w:val="00206F19"/>
    <w:rsid w:val="00215FF7"/>
    <w:rsid w:val="002164A0"/>
    <w:rsid w:val="002262C5"/>
    <w:rsid w:val="002532C0"/>
    <w:rsid w:val="00262C76"/>
    <w:rsid w:val="00272AF3"/>
    <w:rsid w:val="00273719"/>
    <w:rsid w:val="0027704C"/>
    <w:rsid w:val="002A5BC9"/>
    <w:rsid w:val="002A600E"/>
    <w:rsid w:val="002F5EF4"/>
    <w:rsid w:val="00302907"/>
    <w:rsid w:val="0030463B"/>
    <w:rsid w:val="00330585"/>
    <w:rsid w:val="0033490A"/>
    <w:rsid w:val="00336452"/>
    <w:rsid w:val="0033781B"/>
    <w:rsid w:val="00370EAE"/>
    <w:rsid w:val="003767F5"/>
    <w:rsid w:val="003806B3"/>
    <w:rsid w:val="00391C5D"/>
    <w:rsid w:val="003A229C"/>
    <w:rsid w:val="003B3A1E"/>
    <w:rsid w:val="003C75EC"/>
    <w:rsid w:val="003D041E"/>
    <w:rsid w:val="003E7258"/>
    <w:rsid w:val="003F1742"/>
    <w:rsid w:val="003F1D63"/>
    <w:rsid w:val="003F463E"/>
    <w:rsid w:val="003F500A"/>
    <w:rsid w:val="00422B0D"/>
    <w:rsid w:val="00424F01"/>
    <w:rsid w:val="00425C12"/>
    <w:rsid w:val="0042795A"/>
    <w:rsid w:val="004279D1"/>
    <w:rsid w:val="004332E2"/>
    <w:rsid w:val="00437BF8"/>
    <w:rsid w:val="00447E13"/>
    <w:rsid w:val="00457A4D"/>
    <w:rsid w:val="00467559"/>
    <w:rsid w:val="00475D59"/>
    <w:rsid w:val="0048247A"/>
    <w:rsid w:val="00485E93"/>
    <w:rsid w:val="004D0149"/>
    <w:rsid w:val="004D62B4"/>
    <w:rsid w:val="004F1087"/>
    <w:rsid w:val="00511F8E"/>
    <w:rsid w:val="00526747"/>
    <w:rsid w:val="005523FF"/>
    <w:rsid w:val="00571930"/>
    <w:rsid w:val="00572DE1"/>
    <w:rsid w:val="00581B81"/>
    <w:rsid w:val="00582C5E"/>
    <w:rsid w:val="005A3036"/>
    <w:rsid w:val="005B3D64"/>
    <w:rsid w:val="005C6D21"/>
    <w:rsid w:val="005F722D"/>
    <w:rsid w:val="005F7F21"/>
    <w:rsid w:val="00620198"/>
    <w:rsid w:val="00631C7A"/>
    <w:rsid w:val="00633E49"/>
    <w:rsid w:val="0066686C"/>
    <w:rsid w:val="006851FB"/>
    <w:rsid w:val="00695145"/>
    <w:rsid w:val="006A1EC8"/>
    <w:rsid w:val="006A5AA4"/>
    <w:rsid w:val="006C7643"/>
    <w:rsid w:val="006D1ADC"/>
    <w:rsid w:val="006E06D2"/>
    <w:rsid w:val="006E45A4"/>
    <w:rsid w:val="006F556D"/>
    <w:rsid w:val="006F6B90"/>
    <w:rsid w:val="007035EE"/>
    <w:rsid w:val="00704DEF"/>
    <w:rsid w:val="00717FD1"/>
    <w:rsid w:val="007353FE"/>
    <w:rsid w:val="00737792"/>
    <w:rsid w:val="007405C0"/>
    <w:rsid w:val="0074143B"/>
    <w:rsid w:val="0074373E"/>
    <w:rsid w:val="00745D33"/>
    <w:rsid w:val="00747CF2"/>
    <w:rsid w:val="00750B04"/>
    <w:rsid w:val="007631E3"/>
    <w:rsid w:val="00764514"/>
    <w:rsid w:val="007679C6"/>
    <w:rsid w:val="007859C6"/>
    <w:rsid w:val="007945CF"/>
    <w:rsid w:val="007A6848"/>
    <w:rsid w:val="007B1F92"/>
    <w:rsid w:val="007B566F"/>
    <w:rsid w:val="007B66D0"/>
    <w:rsid w:val="007C33B7"/>
    <w:rsid w:val="007C5658"/>
    <w:rsid w:val="007E2CBB"/>
    <w:rsid w:val="007E5E5B"/>
    <w:rsid w:val="007E60F0"/>
    <w:rsid w:val="00810F07"/>
    <w:rsid w:val="00813C24"/>
    <w:rsid w:val="00816D8A"/>
    <w:rsid w:val="00831A73"/>
    <w:rsid w:val="00833417"/>
    <w:rsid w:val="00836E0D"/>
    <w:rsid w:val="008422A7"/>
    <w:rsid w:val="0085588A"/>
    <w:rsid w:val="0085626F"/>
    <w:rsid w:val="008801D8"/>
    <w:rsid w:val="008821F3"/>
    <w:rsid w:val="008961E9"/>
    <w:rsid w:val="008B24C3"/>
    <w:rsid w:val="008B293C"/>
    <w:rsid w:val="008C08DF"/>
    <w:rsid w:val="008C19F3"/>
    <w:rsid w:val="008C33C8"/>
    <w:rsid w:val="008C53D9"/>
    <w:rsid w:val="008E2ED6"/>
    <w:rsid w:val="008F74A0"/>
    <w:rsid w:val="00903481"/>
    <w:rsid w:val="00914AED"/>
    <w:rsid w:val="0092384E"/>
    <w:rsid w:val="009259A7"/>
    <w:rsid w:val="009367AE"/>
    <w:rsid w:val="00941EE7"/>
    <w:rsid w:val="0094410C"/>
    <w:rsid w:val="00946A8E"/>
    <w:rsid w:val="00964000"/>
    <w:rsid w:val="00966B91"/>
    <w:rsid w:val="00970E5E"/>
    <w:rsid w:val="00972DAB"/>
    <w:rsid w:val="00972E7B"/>
    <w:rsid w:val="0098719E"/>
    <w:rsid w:val="00996AEC"/>
    <w:rsid w:val="009A747A"/>
    <w:rsid w:val="009A7D99"/>
    <w:rsid w:val="009B3234"/>
    <w:rsid w:val="009C11B6"/>
    <w:rsid w:val="009C2336"/>
    <w:rsid w:val="009C5EA1"/>
    <w:rsid w:val="00A062A9"/>
    <w:rsid w:val="00A11296"/>
    <w:rsid w:val="00A20147"/>
    <w:rsid w:val="00A2250A"/>
    <w:rsid w:val="00A27993"/>
    <w:rsid w:val="00A368CF"/>
    <w:rsid w:val="00A44AC9"/>
    <w:rsid w:val="00A4626C"/>
    <w:rsid w:val="00A4727F"/>
    <w:rsid w:val="00A4780B"/>
    <w:rsid w:val="00A50602"/>
    <w:rsid w:val="00A65D4D"/>
    <w:rsid w:val="00A70A85"/>
    <w:rsid w:val="00A801EE"/>
    <w:rsid w:val="00A878D2"/>
    <w:rsid w:val="00A929F4"/>
    <w:rsid w:val="00AA696A"/>
    <w:rsid w:val="00AA6EFC"/>
    <w:rsid w:val="00AB0A00"/>
    <w:rsid w:val="00AB2BEE"/>
    <w:rsid w:val="00AC3E3D"/>
    <w:rsid w:val="00AC4CD9"/>
    <w:rsid w:val="00AC6013"/>
    <w:rsid w:val="00AC6559"/>
    <w:rsid w:val="00AD16AF"/>
    <w:rsid w:val="00AD17E8"/>
    <w:rsid w:val="00AD7010"/>
    <w:rsid w:val="00AD7E9D"/>
    <w:rsid w:val="00AE74C1"/>
    <w:rsid w:val="00AF3C0F"/>
    <w:rsid w:val="00AF7449"/>
    <w:rsid w:val="00B06B75"/>
    <w:rsid w:val="00B2291E"/>
    <w:rsid w:val="00B24907"/>
    <w:rsid w:val="00B356AF"/>
    <w:rsid w:val="00B3698B"/>
    <w:rsid w:val="00B40F81"/>
    <w:rsid w:val="00B42CDB"/>
    <w:rsid w:val="00B63D16"/>
    <w:rsid w:val="00B655C2"/>
    <w:rsid w:val="00B70FA5"/>
    <w:rsid w:val="00B76545"/>
    <w:rsid w:val="00B769DA"/>
    <w:rsid w:val="00B83475"/>
    <w:rsid w:val="00B83C63"/>
    <w:rsid w:val="00B83FAD"/>
    <w:rsid w:val="00BA1595"/>
    <w:rsid w:val="00BA3139"/>
    <w:rsid w:val="00BA73B3"/>
    <w:rsid w:val="00BB381C"/>
    <w:rsid w:val="00BC5786"/>
    <w:rsid w:val="00BE27AA"/>
    <w:rsid w:val="00BE7863"/>
    <w:rsid w:val="00BF04D0"/>
    <w:rsid w:val="00BF6C7D"/>
    <w:rsid w:val="00C012BB"/>
    <w:rsid w:val="00C0578A"/>
    <w:rsid w:val="00C06993"/>
    <w:rsid w:val="00C11F8B"/>
    <w:rsid w:val="00C30F66"/>
    <w:rsid w:val="00C44E53"/>
    <w:rsid w:val="00C464ED"/>
    <w:rsid w:val="00C4683B"/>
    <w:rsid w:val="00C47BC5"/>
    <w:rsid w:val="00C512EA"/>
    <w:rsid w:val="00C53E2B"/>
    <w:rsid w:val="00C6016F"/>
    <w:rsid w:val="00C619B3"/>
    <w:rsid w:val="00C6785C"/>
    <w:rsid w:val="00C70551"/>
    <w:rsid w:val="00C7716D"/>
    <w:rsid w:val="00C800D3"/>
    <w:rsid w:val="00C83670"/>
    <w:rsid w:val="00C87552"/>
    <w:rsid w:val="00CC1D24"/>
    <w:rsid w:val="00CC28A9"/>
    <w:rsid w:val="00CC5513"/>
    <w:rsid w:val="00CE6E9B"/>
    <w:rsid w:val="00CF0353"/>
    <w:rsid w:val="00D01531"/>
    <w:rsid w:val="00D05260"/>
    <w:rsid w:val="00D06854"/>
    <w:rsid w:val="00D15923"/>
    <w:rsid w:val="00D30D68"/>
    <w:rsid w:val="00D33148"/>
    <w:rsid w:val="00D33164"/>
    <w:rsid w:val="00D3532D"/>
    <w:rsid w:val="00D36CFB"/>
    <w:rsid w:val="00D40A24"/>
    <w:rsid w:val="00D40BAD"/>
    <w:rsid w:val="00D41669"/>
    <w:rsid w:val="00D458C7"/>
    <w:rsid w:val="00D5101E"/>
    <w:rsid w:val="00D51CDE"/>
    <w:rsid w:val="00D704CB"/>
    <w:rsid w:val="00D7216B"/>
    <w:rsid w:val="00D72EF0"/>
    <w:rsid w:val="00D75136"/>
    <w:rsid w:val="00D77E0A"/>
    <w:rsid w:val="00D803B8"/>
    <w:rsid w:val="00D8554A"/>
    <w:rsid w:val="00D85AA6"/>
    <w:rsid w:val="00D8769D"/>
    <w:rsid w:val="00D90A00"/>
    <w:rsid w:val="00D945C9"/>
    <w:rsid w:val="00DA05F2"/>
    <w:rsid w:val="00DA0A09"/>
    <w:rsid w:val="00DD1D16"/>
    <w:rsid w:val="00DD3B99"/>
    <w:rsid w:val="00DD78A8"/>
    <w:rsid w:val="00DE1C8A"/>
    <w:rsid w:val="00DE25A9"/>
    <w:rsid w:val="00DF1D72"/>
    <w:rsid w:val="00DF5F87"/>
    <w:rsid w:val="00E3253D"/>
    <w:rsid w:val="00E329ED"/>
    <w:rsid w:val="00E3390F"/>
    <w:rsid w:val="00E41AD4"/>
    <w:rsid w:val="00E41B55"/>
    <w:rsid w:val="00E4590B"/>
    <w:rsid w:val="00E5689F"/>
    <w:rsid w:val="00E6110F"/>
    <w:rsid w:val="00E7719E"/>
    <w:rsid w:val="00EA4A09"/>
    <w:rsid w:val="00EB1CBD"/>
    <w:rsid w:val="00EE569D"/>
    <w:rsid w:val="00EF0057"/>
    <w:rsid w:val="00EF4DA8"/>
    <w:rsid w:val="00F02FBA"/>
    <w:rsid w:val="00F03A00"/>
    <w:rsid w:val="00F05A96"/>
    <w:rsid w:val="00F13E30"/>
    <w:rsid w:val="00F2260E"/>
    <w:rsid w:val="00F31CEB"/>
    <w:rsid w:val="00F402B9"/>
    <w:rsid w:val="00F408EE"/>
    <w:rsid w:val="00F651D8"/>
    <w:rsid w:val="00F82250"/>
    <w:rsid w:val="00F96568"/>
    <w:rsid w:val="00FA1BC4"/>
    <w:rsid w:val="00FA6B80"/>
    <w:rsid w:val="00FC2828"/>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olor/Swipecards" TargetMode="External"/><Relationship Id="rId3" Type="http://schemas.openxmlformats.org/officeDocument/2006/relationships/styles" Target="styles.xml"/><Relationship Id="rId7" Type="http://schemas.openxmlformats.org/officeDocument/2006/relationships/hyperlink" Target="https://www.youtube.com/watch?v=SJW_4UMXbu8&amp;ab_channel=SimCo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QkwcJG4YTCTq1raTb5iMuxnEB06J1VH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hyperlink" Target="https://www.youtube.com/watch?v=AL_1UDa9l3U&amp;list=PLQkwcJG4YTCTq1raTb5iMuxnEB06J1VHX&amp;index=24&amp;ab_channel=PhilippLac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364</cp:revision>
  <dcterms:created xsi:type="dcterms:W3CDTF">2022-04-09T15:16:00Z</dcterms:created>
  <dcterms:modified xsi:type="dcterms:W3CDTF">2022-04-10T13:04:00Z</dcterms:modified>
</cp:coreProperties>
</file>